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D2" w:rsidRPr="006E6EAE" w:rsidRDefault="001226D2" w:rsidP="006E6EAE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E6EAE">
        <w:rPr>
          <w:rFonts w:ascii="Times New Roman" w:eastAsia="Times New Roman" w:hAnsi="Times New Roman"/>
          <w:sz w:val="24"/>
          <w:szCs w:val="24"/>
          <w:lang w:eastAsia="ru-RU"/>
        </w:rPr>
        <w:t>Таблица 22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6EAE">
        <w:rPr>
          <w:rFonts w:ascii="Times New Roman" w:eastAsia="Times New Roman" w:hAnsi="Times New Roman"/>
          <w:sz w:val="24"/>
          <w:szCs w:val="24"/>
          <w:lang w:eastAsia="ru-RU"/>
        </w:rPr>
        <w:t>приложения 15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6EAE">
        <w:rPr>
          <w:rFonts w:ascii="Times New Roman" w:eastAsia="Times New Roman" w:hAnsi="Times New Roman"/>
          <w:sz w:val="24"/>
          <w:szCs w:val="24"/>
          <w:lang w:eastAsia="ru-RU"/>
        </w:rPr>
        <w:t xml:space="preserve">к областному закону </w:t>
      </w:r>
      <w:r w:rsidRPr="006E6EAE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r w:rsidR="0012784B" w:rsidRPr="006E6EAE">
        <w:rPr>
          <w:rFonts w:ascii="Times New Roman" w:eastAsia="Times New Roman" w:hAnsi="Times New Roman"/>
          <w:sz w:val="24"/>
          <w:szCs w:val="24"/>
          <w:lang w:eastAsia="ru-RU"/>
        </w:rPr>
        <w:t>т 19 декабря 2022 года № 151-оз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6EAE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EA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0037" w:rsidRPr="00400037">
        <w:rPr>
          <w:rFonts w:ascii="Times New Roman" w:eastAsia="Times New Roman" w:hAnsi="Times New Roman"/>
          <w:sz w:val="24"/>
          <w:szCs w:val="24"/>
          <w:lang w:eastAsia="ru-RU"/>
        </w:rPr>
        <w:t>от 3 ноября 2023 года № 118-оз)</w:t>
      </w:r>
    </w:p>
    <w:p w:rsidR="0012784B" w:rsidRDefault="0012784B" w:rsidP="0074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E6EAE" w:rsidRDefault="006E6EAE" w:rsidP="0074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E6EAE" w:rsidRPr="006E6EAE" w:rsidRDefault="006E6EAE" w:rsidP="0074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443B" w:rsidRPr="006E6EAE" w:rsidRDefault="0055443B" w:rsidP="0074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3210" w:rsidRPr="001D3F00" w:rsidRDefault="00743210" w:rsidP="0074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3F00"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</w:t>
      </w:r>
      <w:r w:rsidR="001D3F00" w:rsidRPr="001D3F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D3F00" w:rsidRPr="001D3F00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1D3F00">
        <w:rPr>
          <w:rFonts w:ascii="Times New Roman" w:hAnsi="Times New Roman"/>
          <w:b/>
          <w:bCs/>
          <w:sz w:val="26"/>
          <w:szCs w:val="26"/>
          <w:lang w:eastAsia="ru-RU"/>
        </w:rPr>
        <w:t>субвенций бюджетам муниципальных образований Ленинградской</w:t>
      </w:r>
      <w:r w:rsidR="001D3F00" w:rsidRPr="001D3F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D3F00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1D3F00">
        <w:rPr>
          <w:rFonts w:ascii="Times New Roman" w:hAnsi="Times New Roman"/>
          <w:b/>
          <w:bCs/>
          <w:sz w:val="26"/>
          <w:szCs w:val="26"/>
          <w:lang w:eastAsia="ru-RU"/>
        </w:rPr>
        <w:t>области на осуществление отдельных государственных</w:t>
      </w:r>
      <w:r w:rsidR="001D3F00" w:rsidRPr="001D3F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D3F00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1D3F00">
        <w:rPr>
          <w:rFonts w:ascii="Times New Roman" w:hAnsi="Times New Roman"/>
          <w:b/>
          <w:bCs/>
          <w:sz w:val="26"/>
          <w:szCs w:val="26"/>
          <w:lang w:eastAsia="ru-RU"/>
        </w:rPr>
        <w:t>полномочий в сфере административных правоотношений</w:t>
      </w:r>
      <w:r w:rsidR="001D3F00" w:rsidRPr="001D3F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D3F00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1D3F00">
        <w:rPr>
          <w:rFonts w:ascii="Times New Roman" w:hAnsi="Times New Roman"/>
          <w:b/>
          <w:bCs/>
          <w:sz w:val="26"/>
          <w:szCs w:val="26"/>
          <w:lang w:eastAsia="ru-RU"/>
        </w:rPr>
        <w:t>на 2023 год и на плановый период 2024 и 2025 годов</w:t>
      </w:r>
    </w:p>
    <w:p w:rsidR="0039337F" w:rsidRDefault="0039337F" w:rsidP="001D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F00" w:rsidRPr="001D3F00" w:rsidRDefault="001D3F00" w:rsidP="001D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417"/>
        <w:gridCol w:w="1417"/>
        <w:gridCol w:w="1418"/>
      </w:tblGrid>
      <w:tr w:rsidR="00251F38" w:rsidRPr="005767CE" w:rsidTr="007070D4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 xml:space="preserve">№ </w:t>
            </w:r>
            <w:r w:rsidRPr="001D3F0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>Наименование</w:t>
            </w:r>
            <w:r w:rsidR="001D3F00" w:rsidRPr="001D3F00">
              <w:rPr>
                <w:rFonts w:ascii="Times New Roman" w:hAnsi="Times New Roman" w:cs="Times New Roman"/>
                <w:b/>
              </w:rPr>
              <w:t xml:space="preserve"> </w:t>
            </w:r>
            <w:r w:rsidR="001D3F00" w:rsidRPr="001D3F00">
              <w:rPr>
                <w:rFonts w:ascii="Times New Roman" w:hAnsi="Times New Roman" w:cs="Times New Roman"/>
                <w:b/>
              </w:rPr>
              <w:br/>
            </w:r>
            <w:r w:rsidRPr="001D3F0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8" w:rsidRPr="001D3F00" w:rsidRDefault="003E6495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>Сумма</w:t>
            </w:r>
            <w:r w:rsidR="001D3F00" w:rsidRPr="001D3F00">
              <w:rPr>
                <w:rFonts w:ascii="Times New Roman" w:hAnsi="Times New Roman" w:cs="Times New Roman"/>
                <w:b/>
              </w:rPr>
              <w:t xml:space="preserve"> </w:t>
            </w:r>
            <w:r w:rsidR="001D3F00" w:rsidRPr="001D3F00">
              <w:rPr>
                <w:rFonts w:ascii="Times New Roman" w:hAnsi="Times New Roman" w:cs="Times New Roman"/>
                <w:b/>
              </w:rPr>
              <w:br/>
            </w:r>
            <w:r w:rsidR="00251F38" w:rsidRPr="001D3F00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51F38" w:rsidRPr="005767CE" w:rsidTr="007070D4">
        <w:trPr>
          <w:trHeight w:val="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>20</w:t>
            </w:r>
            <w:r w:rsidR="00870DA6" w:rsidRPr="001D3F00">
              <w:rPr>
                <w:rFonts w:ascii="Times New Roman" w:hAnsi="Times New Roman" w:cs="Times New Roman"/>
                <w:b/>
              </w:rPr>
              <w:t>2</w:t>
            </w:r>
            <w:r w:rsidR="000715E6" w:rsidRPr="001D3F00">
              <w:rPr>
                <w:rFonts w:ascii="Times New Roman" w:hAnsi="Times New Roman" w:cs="Times New Roman"/>
                <w:b/>
              </w:rPr>
              <w:t>3</w:t>
            </w:r>
            <w:r w:rsidRPr="001D3F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>20</w:t>
            </w:r>
            <w:r w:rsidR="00FF2769" w:rsidRPr="001D3F00">
              <w:rPr>
                <w:rFonts w:ascii="Times New Roman" w:hAnsi="Times New Roman" w:cs="Times New Roman"/>
                <w:b/>
              </w:rPr>
              <w:t>2</w:t>
            </w:r>
            <w:r w:rsidR="000715E6" w:rsidRPr="001D3F00">
              <w:rPr>
                <w:rFonts w:ascii="Times New Roman" w:hAnsi="Times New Roman" w:cs="Times New Roman"/>
                <w:b/>
              </w:rPr>
              <w:t>4</w:t>
            </w:r>
            <w:r w:rsidRPr="001D3F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38" w:rsidRPr="001D3F00" w:rsidRDefault="00251F38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1D3F00">
              <w:rPr>
                <w:rFonts w:ascii="Times New Roman" w:hAnsi="Times New Roman" w:cs="Times New Roman"/>
                <w:b/>
              </w:rPr>
              <w:t>20</w:t>
            </w:r>
            <w:r w:rsidR="00FF2769" w:rsidRPr="001D3F00">
              <w:rPr>
                <w:rFonts w:ascii="Times New Roman" w:hAnsi="Times New Roman" w:cs="Times New Roman"/>
                <w:b/>
              </w:rPr>
              <w:t>2</w:t>
            </w:r>
            <w:r w:rsidR="000715E6" w:rsidRPr="001D3F00">
              <w:rPr>
                <w:rFonts w:ascii="Times New Roman" w:hAnsi="Times New Roman" w:cs="Times New Roman"/>
                <w:b/>
              </w:rPr>
              <w:t>5</w:t>
            </w:r>
            <w:r w:rsidRPr="001D3F0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7070D4" w:rsidRPr="007070D4" w:rsidRDefault="007070D4" w:rsidP="007070D4">
      <w:pPr>
        <w:pStyle w:val="ConsPlusCell"/>
        <w:tabs>
          <w:tab w:val="left" w:pos="709"/>
          <w:tab w:val="left" w:pos="5528"/>
          <w:tab w:val="left" w:pos="6945"/>
          <w:tab w:val="left" w:pos="8362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417"/>
        <w:gridCol w:w="1417"/>
        <w:gridCol w:w="1417"/>
      </w:tblGrid>
      <w:tr w:rsidR="00866018" w:rsidRPr="000B4530" w:rsidTr="002548D6">
        <w:trPr>
          <w:trHeight w:val="2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4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4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4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0B4530" w:rsidRDefault="0048089C" w:rsidP="00234A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4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0B4530" w:rsidRDefault="0048089C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</w:rPr>
            </w:pPr>
            <w:r w:rsidRPr="000B4530">
              <w:rPr>
                <w:rFonts w:ascii="Times New Roman" w:hAnsi="Times New Roman" w:cs="Times New Roman"/>
              </w:rPr>
              <w:t>5</w:t>
            </w:r>
          </w:p>
        </w:tc>
      </w:tr>
      <w:tr w:rsidR="00866018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0B4530" w:rsidRDefault="00866018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0B4530" w:rsidRDefault="00866018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18" w:rsidRPr="000B4530" w:rsidRDefault="00866018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1B7370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04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B13130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Лидское 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874EFB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08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D866A3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94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94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51752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752" w:rsidRPr="000B4530" w:rsidRDefault="00A51752" w:rsidP="00C8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51752" w:rsidRPr="000B4530" w:rsidRDefault="00A51752" w:rsidP="00C87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1752" w:rsidRPr="000B4530" w:rsidRDefault="00A51752" w:rsidP="00C8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1752" w:rsidRPr="000B4530" w:rsidRDefault="00A51752" w:rsidP="00C8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1752" w:rsidRPr="000B4530" w:rsidRDefault="00A51752" w:rsidP="00C8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87DC5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7DC5" w:rsidRPr="000B4530" w:rsidRDefault="00C87DC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C87DC5" w:rsidRPr="000B4530" w:rsidRDefault="00C87DC5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7DC5" w:rsidRPr="000B4530" w:rsidRDefault="00C87DC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7DC5" w:rsidRPr="000B4530" w:rsidRDefault="00C87DC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7DC5" w:rsidRPr="000B4530" w:rsidRDefault="00C87DC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4545D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</w:t>
            </w:r>
            <w:r w:rsidR="00302A16" w:rsidRPr="000B4530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303FB1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рто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911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911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220664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6F4BEE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аицкое городско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C70791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5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3D4"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B16DF2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B16DF2" w:rsidRPr="000B45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2E3F56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1D23B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Отраднен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F21800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5F2"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147B37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r w:rsidR="00234A3F"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Лебяженское город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C574E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Ям-Т</w:t>
            </w:r>
            <w:r w:rsidR="00001DFF" w:rsidRPr="000B45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485F04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5F2"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ED1C75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08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0D312E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04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9D5E7B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064D31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867870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ылё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</w:t>
            </w:r>
            <w:r w:rsidR="001D3F00" w:rsidRPr="000B45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A47788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001DF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3A6F" w:rsidRPr="000B4530" w:rsidTr="00243ED0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B56CDC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  <w:r w:rsidR="00923A6F"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0B4530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B4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3A6F" w:rsidRPr="0010701F" w:rsidTr="00243ED0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10701F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10701F" w:rsidRDefault="00923A6F" w:rsidP="00234A3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10701F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BA2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60A0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BA2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052</w:t>
            </w: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66BA2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10701F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60A0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8</w:t>
            </w: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F" w:rsidRPr="0010701F" w:rsidRDefault="00923A6F" w:rsidP="00234A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60A0"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8</w:t>
            </w:r>
            <w:r w:rsidRPr="001070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5767CE" w:rsidRPr="001D3F00" w:rsidRDefault="005767CE" w:rsidP="001D3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7CE" w:rsidRPr="001D3F00" w:rsidSect="002548D6">
      <w:headerReference w:type="default" r:id="rId7"/>
      <w:headerReference w:type="first" r:id="rId8"/>
      <w:footerReference w:type="firs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73" w:rsidRDefault="00FC7D73" w:rsidP="005767CE">
      <w:pPr>
        <w:spacing w:after="0" w:line="240" w:lineRule="auto"/>
      </w:pPr>
      <w:r>
        <w:separator/>
      </w:r>
    </w:p>
  </w:endnote>
  <w:endnote w:type="continuationSeparator" w:id="0">
    <w:p w:rsidR="00FC7D73" w:rsidRDefault="00FC7D73" w:rsidP="005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D6" w:rsidRPr="002548D6" w:rsidRDefault="002548D6" w:rsidP="002548D6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73" w:rsidRDefault="00FC7D73" w:rsidP="005767CE">
      <w:pPr>
        <w:spacing w:after="0" w:line="240" w:lineRule="auto"/>
      </w:pPr>
      <w:r>
        <w:separator/>
      </w:r>
    </w:p>
  </w:footnote>
  <w:footnote w:type="continuationSeparator" w:id="0">
    <w:p w:rsidR="00FC7D73" w:rsidRDefault="00FC7D73" w:rsidP="0057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48D6" w:rsidRPr="002548D6" w:rsidRDefault="002548D6" w:rsidP="002548D6">
        <w:pPr>
          <w:pStyle w:val="a6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2548D6">
          <w:rPr>
            <w:rFonts w:ascii="Times New Roman" w:hAnsi="Times New Roman"/>
            <w:sz w:val="24"/>
            <w:szCs w:val="24"/>
          </w:rPr>
          <w:fldChar w:fldCharType="begin"/>
        </w:r>
        <w:r w:rsidRPr="002548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548D6">
          <w:rPr>
            <w:rFonts w:ascii="Times New Roman" w:hAnsi="Times New Roman"/>
            <w:sz w:val="24"/>
            <w:szCs w:val="24"/>
          </w:rPr>
          <w:fldChar w:fldCharType="separate"/>
        </w:r>
        <w:r w:rsidR="00D41CE8">
          <w:rPr>
            <w:rFonts w:ascii="Times New Roman" w:hAnsi="Times New Roman"/>
            <w:noProof/>
            <w:sz w:val="24"/>
            <w:szCs w:val="24"/>
          </w:rPr>
          <w:t>2</w:t>
        </w:r>
        <w:r w:rsidRPr="002548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48D6" w:rsidRPr="002548D6" w:rsidRDefault="002548D6" w:rsidP="002548D6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D6" w:rsidRPr="002548D6" w:rsidRDefault="002548D6" w:rsidP="002548D6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c652469-408e-4846-aa12-21fe1f4e2d01"/>
  </w:docVars>
  <w:rsids>
    <w:rsidRoot w:val="008D6C8E"/>
    <w:rsid w:val="00001DFF"/>
    <w:rsid w:val="000220F2"/>
    <w:rsid w:val="00022433"/>
    <w:rsid w:val="00022EE3"/>
    <w:rsid w:val="00030D7C"/>
    <w:rsid w:val="00030DA7"/>
    <w:rsid w:val="00031B75"/>
    <w:rsid w:val="00034020"/>
    <w:rsid w:val="00035378"/>
    <w:rsid w:val="000437A6"/>
    <w:rsid w:val="0004516A"/>
    <w:rsid w:val="00056AAA"/>
    <w:rsid w:val="00063718"/>
    <w:rsid w:val="00064D31"/>
    <w:rsid w:val="000715E6"/>
    <w:rsid w:val="00072631"/>
    <w:rsid w:val="00076C7C"/>
    <w:rsid w:val="000876D7"/>
    <w:rsid w:val="00087D96"/>
    <w:rsid w:val="00095990"/>
    <w:rsid w:val="000A0148"/>
    <w:rsid w:val="000B2166"/>
    <w:rsid w:val="000B4530"/>
    <w:rsid w:val="000C1853"/>
    <w:rsid w:val="000C6446"/>
    <w:rsid w:val="000D312E"/>
    <w:rsid w:val="000D6672"/>
    <w:rsid w:val="000E0D90"/>
    <w:rsid w:val="000E37EE"/>
    <w:rsid w:val="000E5BF0"/>
    <w:rsid w:val="000E7E29"/>
    <w:rsid w:val="000F32CC"/>
    <w:rsid w:val="0010701F"/>
    <w:rsid w:val="001075B6"/>
    <w:rsid w:val="0011072D"/>
    <w:rsid w:val="0011096B"/>
    <w:rsid w:val="00113757"/>
    <w:rsid w:val="001226D2"/>
    <w:rsid w:val="00126DDA"/>
    <w:rsid w:val="0012784B"/>
    <w:rsid w:val="00133E07"/>
    <w:rsid w:val="00145DD8"/>
    <w:rsid w:val="00146DD2"/>
    <w:rsid w:val="00147B37"/>
    <w:rsid w:val="001503C6"/>
    <w:rsid w:val="001632E9"/>
    <w:rsid w:val="00174785"/>
    <w:rsid w:val="00174988"/>
    <w:rsid w:val="00177BB8"/>
    <w:rsid w:val="00182B64"/>
    <w:rsid w:val="00185710"/>
    <w:rsid w:val="00187261"/>
    <w:rsid w:val="001901A8"/>
    <w:rsid w:val="00191190"/>
    <w:rsid w:val="00192BA9"/>
    <w:rsid w:val="0019362D"/>
    <w:rsid w:val="001B2DDE"/>
    <w:rsid w:val="001B45D5"/>
    <w:rsid w:val="001B5C30"/>
    <w:rsid w:val="001B7370"/>
    <w:rsid w:val="001C0027"/>
    <w:rsid w:val="001C2B10"/>
    <w:rsid w:val="001D23BF"/>
    <w:rsid w:val="001D3F00"/>
    <w:rsid w:val="001D6219"/>
    <w:rsid w:val="001F1827"/>
    <w:rsid w:val="001F2E6D"/>
    <w:rsid w:val="001F724A"/>
    <w:rsid w:val="00201994"/>
    <w:rsid w:val="00204D95"/>
    <w:rsid w:val="00213674"/>
    <w:rsid w:val="00220664"/>
    <w:rsid w:val="002244DD"/>
    <w:rsid w:val="00225D5A"/>
    <w:rsid w:val="002312F3"/>
    <w:rsid w:val="00234A3F"/>
    <w:rsid w:val="002374C8"/>
    <w:rsid w:val="00243ED0"/>
    <w:rsid w:val="00246E71"/>
    <w:rsid w:val="0025091E"/>
    <w:rsid w:val="00251294"/>
    <w:rsid w:val="00251D9C"/>
    <w:rsid w:val="00251F38"/>
    <w:rsid w:val="00253EB0"/>
    <w:rsid w:val="002548D6"/>
    <w:rsid w:val="002555AC"/>
    <w:rsid w:val="002557F8"/>
    <w:rsid w:val="002616D8"/>
    <w:rsid w:val="00271F06"/>
    <w:rsid w:val="002725F1"/>
    <w:rsid w:val="00275F44"/>
    <w:rsid w:val="00277245"/>
    <w:rsid w:val="0028592D"/>
    <w:rsid w:val="002910EA"/>
    <w:rsid w:val="00297FB4"/>
    <w:rsid w:val="002C1413"/>
    <w:rsid w:val="002C6B48"/>
    <w:rsid w:val="002D1C60"/>
    <w:rsid w:val="002D7126"/>
    <w:rsid w:val="002D74AA"/>
    <w:rsid w:val="002E01E7"/>
    <w:rsid w:val="002E2B16"/>
    <w:rsid w:val="002E3F56"/>
    <w:rsid w:val="00302A16"/>
    <w:rsid w:val="00303FB1"/>
    <w:rsid w:val="00306D48"/>
    <w:rsid w:val="00312833"/>
    <w:rsid w:val="00321775"/>
    <w:rsid w:val="00322C4D"/>
    <w:rsid w:val="00323012"/>
    <w:rsid w:val="00336848"/>
    <w:rsid w:val="003438C8"/>
    <w:rsid w:val="00346E2D"/>
    <w:rsid w:val="003626D6"/>
    <w:rsid w:val="003635C5"/>
    <w:rsid w:val="0036444F"/>
    <w:rsid w:val="00383C6B"/>
    <w:rsid w:val="00384559"/>
    <w:rsid w:val="0039337F"/>
    <w:rsid w:val="00394181"/>
    <w:rsid w:val="003B1860"/>
    <w:rsid w:val="003B5AF7"/>
    <w:rsid w:val="003B60EF"/>
    <w:rsid w:val="003D09B3"/>
    <w:rsid w:val="003D133D"/>
    <w:rsid w:val="003D183B"/>
    <w:rsid w:val="003E4757"/>
    <w:rsid w:val="003E6495"/>
    <w:rsid w:val="003F39B5"/>
    <w:rsid w:val="00400037"/>
    <w:rsid w:val="0040052A"/>
    <w:rsid w:val="0041202F"/>
    <w:rsid w:val="0041499B"/>
    <w:rsid w:val="00414CFB"/>
    <w:rsid w:val="00416C06"/>
    <w:rsid w:val="00416D7F"/>
    <w:rsid w:val="0042600C"/>
    <w:rsid w:val="0043228F"/>
    <w:rsid w:val="00441D17"/>
    <w:rsid w:val="004430A4"/>
    <w:rsid w:val="00443B80"/>
    <w:rsid w:val="004545D5"/>
    <w:rsid w:val="004555F2"/>
    <w:rsid w:val="0046539D"/>
    <w:rsid w:val="004666CF"/>
    <w:rsid w:val="00477413"/>
    <w:rsid w:val="0048089C"/>
    <w:rsid w:val="0048166B"/>
    <w:rsid w:val="00482B6F"/>
    <w:rsid w:val="00485F04"/>
    <w:rsid w:val="00494DF5"/>
    <w:rsid w:val="004A1B9A"/>
    <w:rsid w:val="004A2802"/>
    <w:rsid w:val="004B77DC"/>
    <w:rsid w:val="004C1505"/>
    <w:rsid w:val="004C5546"/>
    <w:rsid w:val="004D36FB"/>
    <w:rsid w:val="004E2E9B"/>
    <w:rsid w:val="004E6258"/>
    <w:rsid w:val="004F0B1E"/>
    <w:rsid w:val="004F2D7E"/>
    <w:rsid w:val="00505336"/>
    <w:rsid w:val="005066D9"/>
    <w:rsid w:val="00506D69"/>
    <w:rsid w:val="00511917"/>
    <w:rsid w:val="00515B7D"/>
    <w:rsid w:val="00522556"/>
    <w:rsid w:val="005226D1"/>
    <w:rsid w:val="00530AC8"/>
    <w:rsid w:val="00530C9A"/>
    <w:rsid w:val="0053136B"/>
    <w:rsid w:val="00537556"/>
    <w:rsid w:val="00550FA4"/>
    <w:rsid w:val="005518BE"/>
    <w:rsid w:val="00552BB0"/>
    <w:rsid w:val="00552F80"/>
    <w:rsid w:val="0055443B"/>
    <w:rsid w:val="0055793B"/>
    <w:rsid w:val="00560033"/>
    <w:rsid w:val="005600C1"/>
    <w:rsid w:val="005660BD"/>
    <w:rsid w:val="00566BA2"/>
    <w:rsid w:val="005678B7"/>
    <w:rsid w:val="00570402"/>
    <w:rsid w:val="00574265"/>
    <w:rsid w:val="005767CE"/>
    <w:rsid w:val="00576A01"/>
    <w:rsid w:val="00577617"/>
    <w:rsid w:val="005861B2"/>
    <w:rsid w:val="005879F7"/>
    <w:rsid w:val="005A1336"/>
    <w:rsid w:val="005A2C06"/>
    <w:rsid w:val="005D3F23"/>
    <w:rsid w:val="005D6563"/>
    <w:rsid w:val="005F69BE"/>
    <w:rsid w:val="00606D68"/>
    <w:rsid w:val="0061741F"/>
    <w:rsid w:val="00624AF7"/>
    <w:rsid w:val="00627B12"/>
    <w:rsid w:val="00633591"/>
    <w:rsid w:val="00634107"/>
    <w:rsid w:val="006375A2"/>
    <w:rsid w:val="00642D2F"/>
    <w:rsid w:val="006431FC"/>
    <w:rsid w:val="00644DE8"/>
    <w:rsid w:val="0064551F"/>
    <w:rsid w:val="00652210"/>
    <w:rsid w:val="00652B4C"/>
    <w:rsid w:val="006539DA"/>
    <w:rsid w:val="0065666E"/>
    <w:rsid w:val="00662F84"/>
    <w:rsid w:val="006648EF"/>
    <w:rsid w:val="00680817"/>
    <w:rsid w:val="0068219B"/>
    <w:rsid w:val="00687057"/>
    <w:rsid w:val="00687A28"/>
    <w:rsid w:val="00692903"/>
    <w:rsid w:val="006932EF"/>
    <w:rsid w:val="006933D4"/>
    <w:rsid w:val="006A329A"/>
    <w:rsid w:val="006B0C9D"/>
    <w:rsid w:val="006B62A9"/>
    <w:rsid w:val="006B6E7E"/>
    <w:rsid w:val="006C334E"/>
    <w:rsid w:val="006D5ADA"/>
    <w:rsid w:val="006E12C2"/>
    <w:rsid w:val="006E4F29"/>
    <w:rsid w:val="006E6EAE"/>
    <w:rsid w:val="006F3627"/>
    <w:rsid w:val="006F4BEE"/>
    <w:rsid w:val="0070261D"/>
    <w:rsid w:val="007046BB"/>
    <w:rsid w:val="00705CDA"/>
    <w:rsid w:val="00707024"/>
    <w:rsid w:val="007070D4"/>
    <w:rsid w:val="0071260D"/>
    <w:rsid w:val="007156A5"/>
    <w:rsid w:val="00716004"/>
    <w:rsid w:val="00720110"/>
    <w:rsid w:val="007274AE"/>
    <w:rsid w:val="00743210"/>
    <w:rsid w:val="00744E79"/>
    <w:rsid w:val="007514CB"/>
    <w:rsid w:val="007551BA"/>
    <w:rsid w:val="007616C4"/>
    <w:rsid w:val="00762B56"/>
    <w:rsid w:val="00766F5D"/>
    <w:rsid w:val="00772199"/>
    <w:rsid w:val="00780BC4"/>
    <w:rsid w:val="00784187"/>
    <w:rsid w:val="00785380"/>
    <w:rsid w:val="0078729C"/>
    <w:rsid w:val="00797F69"/>
    <w:rsid w:val="007A545F"/>
    <w:rsid w:val="007B174A"/>
    <w:rsid w:val="007B3DAC"/>
    <w:rsid w:val="007B400F"/>
    <w:rsid w:val="007C0966"/>
    <w:rsid w:val="007C55E1"/>
    <w:rsid w:val="007E3687"/>
    <w:rsid w:val="007E421E"/>
    <w:rsid w:val="007F47C5"/>
    <w:rsid w:val="007F55A0"/>
    <w:rsid w:val="007F6CFB"/>
    <w:rsid w:val="008027A0"/>
    <w:rsid w:val="00802ED9"/>
    <w:rsid w:val="00804E0B"/>
    <w:rsid w:val="008060F3"/>
    <w:rsid w:val="00811752"/>
    <w:rsid w:val="008120B9"/>
    <w:rsid w:val="00823C4E"/>
    <w:rsid w:val="00827FDD"/>
    <w:rsid w:val="00831EE2"/>
    <w:rsid w:val="00834672"/>
    <w:rsid w:val="00840A23"/>
    <w:rsid w:val="00843081"/>
    <w:rsid w:val="008541C7"/>
    <w:rsid w:val="00855058"/>
    <w:rsid w:val="008579EE"/>
    <w:rsid w:val="00860800"/>
    <w:rsid w:val="00863BB3"/>
    <w:rsid w:val="008641B0"/>
    <w:rsid w:val="0086514E"/>
    <w:rsid w:val="008653FD"/>
    <w:rsid w:val="00866018"/>
    <w:rsid w:val="00867870"/>
    <w:rsid w:val="00870538"/>
    <w:rsid w:val="00870DA6"/>
    <w:rsid w:val="008720FA"/>
    <w:rsid w:val="0087332C"/>
    <w:rsid w:val="00874EFB"/>
    <w:rsid w:val="00875044"/>
    <w:rsid w:val="00877A0B"/>
    <w:rsid w:val="008841B5"/>
    <w:rsid w:val="00884244"/>
    <w:rsid w:val="008846EA"/>
    <w:rsid w:val="0088503F"/>
    <w:rsid w:val="0088539D"/>
    <w:rsid w:val="00885B56"/>
    <w:rsid w:val="008862B4"/>
    <w:rsid w:val="00886444"/>
    <w:rsid w:val="0089583F"/>
    <w:rsid w:val="0089687B"/>
    <w:rsid w:val="00897327"/>
    <w:rsid w:val="00897F41"/>
    <w:rsid w:val="008A2E36"/>
    <w:rsid w:val="008A3776"/>
    <w:rsid w:val="008B39A0"/>
    <w:rsid w:val="008B7F3C"/>
    <w:rsid w:val="008C39E7"/>
    <w:rsid w:val="008D07DA"/>
    <w:rsid w:val="008D65F6"/>
    <w:rsid w:val="008D6C8E"/>
    <w:rsid w:val="008E27FF"/>
    <w:rsid w:val="008E3BFA"/>
    <w:rsid w:val="008E7ECC"/>
    <w:rsid w:val="008F152B"/>
    <w:rsid w:val="008F3DFD"/>
    <w:rsid w:val="00903D99"/>
    <w:rsid w:val="00904E95"/>
    <w:rsid w:val="0091133A"/>
    <w:rsid w:val="009134B9"/>
    <w:rsid w:val="0091407B"/>
    <w:rsid w:val="00914D59"/>
    <w:rsid w:val="00920C1E"/>
    <w:rsid w:val="00923A6F"/>
    <w:rsid w:val="00936627"/>
    <w:rsid w:val="00937EDA"/>
    <w:rsid w:val="009463DE"/>
    <w:rsid w:val="009602AF"/>
    <w:rsid w:val="009625D9"/>
    <w:rsid w:val="0096370C"/>
    <w:rsid w:val="00964197"/>
    <w:rsid w:val="00974AE3"/>
    <w:rsid w:val="00974CE6"/>
    <w:rsid w:val="00976C61"/>
    <w:rsid w:val="009804A9"/>
    <w:rsid w:val="00980E73"/>
    <w:rsid w:val="009856E5"/>
    <w:rsid w:val="00991637"/>
    <w:rsid w:val="009939BD"/>
    <w:rsid w:val="00994309"/>
    <w:rsid w:val="009A2A2F"/>
    <w:rsid w:val="009B3228"/>
    <w:rsid w:val="009B4338"/>
    <w:rsid w:val="009C0616"/>
    <w:rsid w:val="009C15EE"/>
    <w:rsid w:val="009C6313"/>
    <w:rsid w:val="009C6496"/>
    <w:rsid w:val="009D5E7B"/>
    <w:rsid w:val="009E5824"/>
    <w:rsid w:val="009E7158"/>
    <w:rsid w:val="009F2799"/>
    <w:rsid w:val="009F383D"/>
    <w:rsid w:val="009F716A"/>
    <w:rsid w:val="00A1599B"/>
    <w:rsid w:val="00A31262"/>
    <w:rsid w:val="00A33603"/>
    <w:rsid w:val="00A42FAB"/>
    <w:rsid w:val="00A47324"/>
    <w:rsid w:val="00A47788"/>
    <w:rsid w:val="00A47D67"/>
    <w:rsid w:val="00A505AF"/>
    <w:rsid w:val="00A51752"/>
    <w:rsid w:val="00A51815"/>
    <w:rsid w:val="00A6199F"/>
    <w:rsid w:val="00A62AD8"/>
    <w:rsid w:val="00A65687"/>
    <w:rsid w:val="00A860CB"/>
    <w:rsid w:val="00A87137"/>
    <w:rsid w:val="00A91CA8"/>
    <w:rsid w:val="00A952F8"/>
    <w:rsid w:val="00A95774"/>
    <w:rsid w:val="00AA2384"/>
    <w:rsid w:val="00AA2FE4"/>
    <w:rsid w:val="00AA47B5"/>
    <w:rsid w:val="00AC25B0"/>
    <w:rsid w:val="00AC5AF5"/>
    <w:rsid w:val="00AC6892"/>
    <w:rsid w:val="00AD2B3A"/>
    <w:rsid w:val="00AD5DF7"/>
    <w:rsid w:val="00AD65AD"/>
    <w:rsid w:val="00AD6F58"/>
    <w:rsid w:val="00AD70E1"/>
    <w:rsid w:val="00AD7AE0"/>
    <w:rsid w:val="00AE0329"/>
    <w:rsid w:val="00AF3AD4"/>
    <w:rsid w:val="00AF44D3"/>
    <w:rsid w:val="00AF4AE8"/>
    <w:rsid w:val="00AF4CAA"/>
    <w:rsid w:val="00B0525C"/>
    <w:rsid w:val="00B06DA6"/>
    <w:rsid w:val="00B13130"/>
    <w:rsid w:val="00B16DF2"/>
    <w:rsid w:val="00B21F64"/>
    <w:rsid w:val="00B263EE"/>
    <w:rsid w:val="00B26F01"/>
    <w:rsid w:val="00B353B5"/>
    <w:rsid w:val="00B412DC"/>
    <w:rsid w:val="00B43BD2"/>
    <w:rsid w:val="00B445E1"/>
    <w:rsid w:val="00B46C64"/>
    <w:rsid w:val="00B50EFE"/>
    <w:rsid w:val="00B51AB9"/>
    <w:rsid w:val="00B54BF8"/>
    <w:rsid w:val="00B56CDC"/>
    <w:rsid w:val="00B6006A"/>
    <w:rsid w:val="00B6100B"/>
    <w:rsid w:val="00B65D44"/>
    <w:rsid w:val="00B67102"/>
    <w:rsid w:val="00B740EA"/>
    <w:rsid w:val="00B77415"/>
    <w:rsid w:val="00B82C45"/>
    <w:rsid w:val="00B855FD"/>
    <w:rsid w:val="00B97AEB"/>
    <w:rsid w:val="00BA5ED6"/>
    <w:rsid w:val="00BA7122"/>
    <w:rsid w:val="00BA7AE3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6BAC"/>
    <w:rsid w:val="00C27F51"/>
    <w:rsid w:val="00C41103"/>
    <w:rsid w:val="00C427DB"/>
    <w:rsid w:val="00C475C1"/>
    <w:rsid w:val="00C5159B"/>
    <w:rsid w:val="00C574E5"/>
    <w:rsid w:val="00C63AA9"/>
    <w:rsid w:val="00C64336"/>
    <w:rsid w:val="00C66D2C"/>
    <w:rsid w:val="00C6796D"/>
    <w:rsid w:val="00C70791"/>
    <w:rsid w:val="00C7689A"/>
    <w:rsid w:val="00C819E7"/>
    <w:rsid w:val="00C833B7"/>
    <w:rsid w:val="00C837E4"/>
    <w:rsid w:val="00C857CB"/>
    <w:rsid w:val="00C8645D"/>
    <w:rsid w:val="00C87DC5"/>
    <w:rsid w:val="00CA4015"/>
    <w:rsid w:val="00CB0C20"/>
    <w:rsid w:val="00CB1879"/>
    <w:rsid w:val="00CB2721"/>
    <w:rsid w:val="00CC02B3"/>
    <w:rsid w:val="00CC1038"/>
    <w:rsid w:val="00CC4425"/>
    <w:rsid w:val="00CD242B"/>
    <w:rsid w:val="00CD2EC0"/>
    <w:rsid w:val="00CE463E"/>
    <w:rsid w:val="00CF03CD"/>
    <w:rsid w:val="00CF60A0"/>
    <w:rsid w:val="00CF7867"/>
    <w:rsid w:val="00D00BBD"/>
    <w:rsid w:val="00D031A9"/>
    <w:rsid w:val="00D14AB0"/>
    <w:rsid w:val="00D1705F"/>
    <w:rsid w:val="00D22D6F"/>
    <w:rsid w:val="00D25902"/>
    <w:rsid w:val="00D27D6E"/>
    <w:rsid w:val="00D33DCA"/>
    <w:rsid w:val="00D34D42"/>
    <w:rsid w:val="00D36C0A"/>
    <w:rsid w:val="00D40022"/>
    <w:rsid w:val="00D41CE8"/>
    <w:rsid w:val="00D431EE"/>
    <w:rsid w:val="00D50F08"/>
    <w:rsid w:val="00D62111"/>
    <w:rsid w:val="00D66EE9"/>
    <w:rsid w:val="00D754D8"/>
    <w:rsid w:val="00D83F79"/>
    <w:rsid w:val="00D866A3"/>
    <w:rsid w:val="00D86930"/>
    <w:rsid w:val="00D9085A"/>
    <w:rsid w:val="00D90A49"/>
    <w:rsid w:val="00D92E07"/>
    <w:rsid w:val="00D96C72"/>
    <w:rsid w:val="00DC06EE"/>
    <w:rsid w:val="00DD5CCF"/>
    <w:rsid w:val="00DD6A7E"/>
    <w:rsid w:val="00DE0C3D"/>
    <w:rsid w:val="00DF3BE7"/>
    <w:rsid w:val="00E064B3"/>
    <w:rsid w:val="00E107D7"/>
    <w:rsid w:val="00E139D1"/>
    <w:rsid w:val="00E15083"/>
    <w:rsid w:val="00E15DC5"/>
    <w:rsid w:val="00E17B3E"/>
    <w:rsid w:val="00E21787"/>
    <w:rsid w:val="00E23DAA"/>
    <w:rsid w:val="00E35D7D"/>
    <w:rsid w:val="00E52EB7"/>
    <w:rsid w:val="00E556A3"/>
    <w:rsid w:val="00E5626B"/>
    <w:rsid w:val="00E573F0"/>
    <w:rsid w:val="00E6161E"/>
    <w:rsid w:val="00E639FB"/>
    <w:rsid w:val="00E66314"/>
    <w:rsid w:val="00E72344"/>
    <w:rsid w:val="00EA2F0F"/>
    <w:rsid w:val="00EA41BD"/>
    <w:rsid w:val="00EA77CA"/>
    <w:rsid w:val="00EB70EF"/>
    <w:rsid w:val="00EC5389"/>
    <w:rsid w:val="00EC6399"/>
    <w:rsid w:val="00EC7E5A"/>
    <w:rsid w:val="00ED139F"/>
    <w:rsid w:val="00ED1C75"/>
    <w:rsid w:val="00ED2246"/>
    <w:rsid w:val="00ED318C"/>
    <w:rsid w:val="00ED3558"/>
    <w:rsid w:val="00ED42FF"/>
    <w:rsid w:val="00EF536C"/>
    <w:rsid w:val="00EF6F16"/>
    <w:rsid w:val="00F20BD6"/>
    <w:rsid w:val="00F21800"/>
    <w:rsid w:val="00F26B33"/>
    <w:rsid w:val="00F27E1E"/>
    <w:rsid w:val="00F30990"/>
    <w:rsid w:val="00F30D43"/>
    <w:rsid w:val="00F371EB"/>
    <w:rsid w:val="00F421B7"/>
    <w:rsid w:val="00F4315A"/>
    <w:rsid w:val="00F43B97"/>
    <w:rsid w:val="00F464AA"/>
    <w:rsid w:val="00F51194"/>
    <w:rsid w:val="00F524BA"/>
    <w:rsid w:val="00F5480C"/>
    <w:rsid w:val="00F5693C"/>
    <w:rsid w:val="00F678E5"/>
    <w:rsid w:val="00F71F4F"/>
    <w:rsid w:val="00F72E98"/>
    <w:rsid w:val="00F83C1E"/>
    <w:rsid w:val="00FA221C"/>
    <w:rsid w:val="00FA2A28"/>
    <w:rsid w:val="00FA5E56"/>
    <w:rsid w:val="00FB0565"/>
    <w:rsid w:val="00FB2BA5"/>
    <w:rsid w:val="00FB3007"/>
    <w:rsid w:val="00FC7D73"/>
    <w:rsid w:val="00FD10FB"/>
    <w:rsid w:val="00FD5FAB"/>
    <w:rsid w:val="00FD7990"/>
    <w:rsid w:val="00FE199C"/>
    <w:rsid w:val="00FE5C58"/>
    <w:rsid w:val="00FF030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B26F-5217-4A49-AB99-4A7812E2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styleId="a6">
    <w:name w:val="header"/>
    <w:basedOn w:val="a"/>
    <w:link w:val="a7"/>
    <w:uiPriority w:val="99"/>
    <w:unhideWhenUsed/>
    <w:rsid w:val="005767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67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767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746C-97A3-4305-9961-3F5671C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Анастасия Анатольевна Яловая</cp:lastModifiedBy>
  <cp:revision>2</cp:revision>
  <cp:lastPrinted>2023-11-03T13:59:00Z</cp:lastPrinted>
  <dcterms:created xsi:type="dcterms:W3CDTF">2023-11-03T14:24:00Z</dcterms:created>
  <dcterms:modified xsi:type="dcterms:W3CDTF">2023-11-03T14:24:00Z</dcterms:modified>
</cp:coreProperties>
</file>